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2B68" w:rsidTr="00952B68">
        <w:tc>
          <w:tcPr>
            <w:tcW w:w="5471" w:type="dxa"/>
          </w:tcPr>
          <w:p w:rsidR="00952B68" w:rsidRDefault="00952B68" w:rsidP="00952B68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952B68" w:rsidRDefault="00952B68" w:rsidP="00952B68">
            <w:pPr>
              <w:pStyle w:val="RSKRbeteckning"/>
            </w:pPr>
            <w:r>
              <w:t>2019/20:262</w:t>
            </w:r>
          </w:p>
        </w:tc>
        <w:tc>
          <w:tcPr>
            <w:tcW w:w="2551" w:type="dxa"/>
          </w:tcPr>
          <w:p w:rsidR="00952B68" w:rsidRDefault="00952B68" w:rsidP="00952B68">
            <w:pPr>
              <w:jc w:val="right"/>
            </w:pPr>
          </w:p>
        </w:tc>
      </w:tr>
      <w:tr w:rsidR="00952B68" w:rsidRPr="00952B68" w:rsidTr="00952B6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2B68" w:rsidRPr="00952B68" w:rsidRDefault="00952B68" w:rsidP="00952B68">
            <w:pPr>
              <w:rPr>
                <w:sz w:val="10"/>
              </w:rPr>
            </w:pPr>
          </w:p>
        </w:tc>
      </w:tr>
    </w:tbl>
    <w:p w:rsidR="005E6CE0" w:rsidRDefault="005E6CE0" w:rsidP="00952B68"/>
    <w:p w:rsidR="00952B68" w:rsidRDefault="00952B68" w:rsidP="00952B68">
      <w:pPr>
        <w:pStyle w:val="Mottagare1"/>
      </w:pPr>
      <w:r>
        <w:t>Regeringen</w:t>
      </w:r>
    </w:p>
    <w:p w:rsidR="00952B68" w:rsidRDefault="00952B68" w:rsidP="00952B68">
      <w:pPr>
        <w:pStyle w:val="Mottagare2"/>
      </w:pPr>
      <w:r>
        <w:rPr>
          <w:noProof/>
        </w:rPr>
        <w:t>Socialdepartementet</w:t>
      </w:r>
    </w:p>
    <w:p w:rsidR="00952B68" w:rsidRDefault="00952B68" w:rsidP="00952B68">
      <w:r>
        <w:t>Med överlämnande av socialutskottets betänkande 2019/20:SoU22 Senarelagt införande av nationell läkemedelslista och bastjänstgöring för läkare får jag anmäla att riksdagen denna dag bifallit utskottets förslag till riksdagsbeslut.</w:t>
      </w:r>
    </w:p>
    <w:p w:rsidR="00952B68" w:rsidRDefault="00952B68" w:rsidP="00952B68">
      <w:pPr>
        <w:pStyle w:val="Stockholm"/>
      </w:pPr>
      <w:r>
        <w:t>Stockholm den 14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2B68" w:rsidTr="00952B68">
        <w:tc>
          <w:tcPr>
            <w:tcW w:w="3628" w:type="dxa"/>
          </w:tcPr>
          <w:p w:rsidR="00952B68" w:rsidRDefault="00952B68" w:rsidP="00952B6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52B68" w:rsidRDefault="00952B68" w:rsidP="00952B68">
            <w:pPr>
              <w:pStyle w:val="AvsTjnsteman"/>
            </w:pPr>
            <w:r>
              <w:t>Claes Mårtensson</w:t>
            </w:r>
          </w:p>
        </w:tc>
      </w:tr>
    </w:tbl>
    <w:p w:rsidR="00952B68" w:rsidRPr="00952B68" w:rsidRDefault="00952B68" w:rsidP="00952B68"/>
    <w:sectPr w:rsidR="00952B68" w:rsidRPr="00952B6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68" w:rsidRDefault="00952B68" w:rsidP="002C3923">
      <w:r>
        <w:separator/>
      </w:r>
    </w:p>
  </w:endnote>
  <w:endnote w:type="continuationSeparator" w:id="0">
    <w:p w:rsidR="00952B68" w:rsidRDefault="00952B6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68" w:rsidRDefault="00952B68" w:rsidP="002C3923">
      <w:r>
        <w:separator/>
      </w:r>
    </w:p>
  </w:footnote>
  <w:footnote w:type="continuationSeparator" w:id="0">
    <w:p w:rsidR="00952B68" w:rsidRDefault="00952B6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2B68"/>
    <w:rsid w:val="00992279"/>
    <w:rsid w:val="009967C8"/>
    <w:rsid w:val="009B751B"/>
    <w:rsid w:val="009D69DB"/>
    <w:rsid w:val="009E4FA2"/>
    <w:rsid w:val="009E6885"/>
    <w:rsid w:val="009F6619"/>
    <w:rsid w:val="00A034AE"/>
    <w:rsid w:val="00A15B5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564D"/>
    <w:rsid w:val="00B73ED0"/>
    <w:rsid w:val="00B83C32"/>
    <w:rsid w:val="00BF1C6D"/>
    <w:rsid w:val="00C20D40"/>
    <w:rsid w:val="00C4170A"/>
    <w:rsid w:val="00C51EDE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3EC2D2A-D75D-4663-996B-481A6C1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8D2D9-4BC0-4DF9-BAE4-100F1E2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4T14:07:00Z</dcterms:created>
  <dcterms:modified xsi:type="dcterms:W3CDTF">2020-05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4</vt:lpwstr>
  </property>
  <property fmtid="{D5CDD505-2E9C-101B-9397-08002B2CF9AE}" pid="6" name="DatumIText">
    <vt:lpwstr>den 14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2</vt:lpwstr>
  </property>
  <property fmtid="{D5CDD505-2E9C-101B-9397-08002B2CF9AE}" pid="18" name="RefRubrik">
    <vt:lpwstr>Senarelagt införande av nationell läkemedelslista och bastjänstgöring för läk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